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C8" w:rsidRDefault="004B37C8" w:rsidP="004B37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0084" w:rsidRDefault="002B0084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B0084" w:rsidRDefault="002B0084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78F8" w:rsidRPr="002B0084" w:rsidRDefault="00C26D0D" w:rsidP="00332C2C">
      <w:pPr>
        <w:tabs>
          <w:tab w:val="left" w:pos="247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7038">
        <w:rPr>
          <w:rFonts w:ascii="Times New Roman" w:hAnsi="Times New Roman" w:cs="Times New Roman"/>
          <w:b/>
        </w:rPr>
        <w:t>Ректору</w:t>
      </w:r>
      <w:r>
        <w:rPr>
          <w:b/>
        </w:rPr>
        <w:t xml:space="preserve"> </w:t>
      </w:r>
      <w:r w:rsidR="009078F8" w:rsidRPr="002B0084">
        <w:rPr>
          <w:rFonts w:ascii="Times New Roman" w:hAnsi="Times New Roman" w:cs="Times New Roman"/>
          <w:b/>
          <w:sz w:val="24"/>
          <w:szCs w:val="24"/>
        </w:rPr>
        <w:t>ФГБОУ ВО СПб ГПМУ</w:t>
      </w:r>
    </w:p>
    <w:p w:rsidR="009078F8" w:rsidRPr="002B0084" w:rsidRDefault="009078F8" w:rsidP="00332C2C">
      <w:pPr>
        <w:tabs>
          <w:tab w:val="left" w:pos="247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084">
        <w:rPr>
          <w:rFonts w:ascii="Times New Roman" w:hAnsi="Times New Roman" w:cs="Times New Roman"/>
          <w:b/>
          <w:sz w:val="24"/>
          <w:szCs w:val="24"/>
        </w:rPr>
        <w:t>Минздрава России</w:t>
      </w:r>
    </w:p>
    <w:p w:rsidR="009078F8" w:rsidRPr="002B0084" w:rsidRDefault="009078F8" w:rsidP="00332C2C">
      <w:pPr>
        <w:tabs>
          <w:tab w:val="left" w:pos="247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084">
        <w:rPr>
          <w:rFonts w:ascii="Times New Roman" w:hAnsi="Times New Roman" w:cs="Times New Roman"/>
          <w:b/>
          <w:sz w:val="24"/>
          <w:szCs w:val="24"/>
        </w:rPr>
        <w:t>Д.О.Иванову</w:t>
      </w:r>
    </w:p>
    <w:p w:rsidR="009078F8" w:rsidRPr="002B0084" w:rsidRDefault="002B0084" w:rsidP="002B0084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 xml:space="preserve">         В ПРИКАЗ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78F8" w:rsidRPr="002B0084">
        <w:rPr>
          <w:rFonts w:ascii="Times New Roman" w:hAnsi="Times New Roman" w:cs="Times New Roman"/>
          <w:sz w:val="24"/>
          <w:szCs w:val="24"/>
        </w:rPr>
        <w:t>от  Ф.___________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И.__________________________________________</w:t>
      </w:r>
    </w:p>
    <w:p w:rsidR="009078F8" w:rsidRPr="002B0084" w:rsidRDefault="002B0084" w:rsidP="002B0084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                         </w:t>
      </w:r>
      <w:r w:rsidR="009078F8" w:rsidRPr="002B0084">
        <w:rPr>
          <w:rFonts w:ascii="Times New Roman" w:hAnsi="Times New Roman" w:cs="Times New Roman"/>
          <w:sz w:val="24"/>
          <w:szCs w:val="24"/>
        </w:rPr>
        <w:t>О.___________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должность______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подразделение__</w:t>
      </w:r>
      <w:r w:rsidR="00332C2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78F8" w:rsidRPr="002B0084" w:rsidRDefault="009078F8" w:rsidP="009078F8">
      <w:pPr>
        <w:tabs>
          <w:tab w:val="left" w:pos="2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84">
        <w:rPr>
          <w:rFonts w:ascii="Times New Roman" w:hAnsi="Times New Roman" w:cs="Times New Roman"/>
          <w:sz w:val="24"/>
          <w:szCs w:val="24"/>
        </w:rPr>
        <w:t>______________</w:t>
      </w:r>
      <w:r w:rsidR="00332C2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1CB1" w:rsidRPr="002B0084" w:rsidRDefault="00A91CB1" w:rsidP="004B37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0084" w:rsidRDefault="002B0084" w:rsidP="004B37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7C8" w:rsidRPr="002B0084" w:rsidRDefault="004B37C8" w:rsidP="004B37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1CB1" w:rsidRDefault="00A91CB1" w:rsidP="004B37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5249" w:rsidRDefault="00AC5249" w:rsidP="00AC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дачей крови и ее компонентов </w:t>
      </w:r>
      <w:r w:rsidR="001E5408">
        <w:rPr>
          <w:rFonts w:ascii="Times New Roman" w:hAnsi="Times New Roman" w:cs="Times New Roman"/>
          <w:sz w:val="28"/>
          <w:szCs w:val="28"/>
        </w:rPr>
        <w:t>________________________ прошу</w:t>
      </w:r>
    </w:p>
    <w:p w:rsidR="00AC5249" w:rsidRDefault="00AC5249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="001E5408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(число, месяц, год)</w:t>
      </w:r>
    </w:p>
    <w:p w:rsidR="00AC5249" w:rsidRDefault="009078F8" w:rsidP="00332C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AC524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524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AC5249">
        <w:rPr>
          <w:rFonts w:ascii="Times New Roman" w:hAnsi="Times New Roman" w:cs="Times New Roman"/>
          <w:sz w:val="28"/>
          <w:szCs w:val="28"/>
        </w:rPr>
        <w:t xml:space="preserve"> отдыха с сохранением среднего заработка </w:t>
      </w:r>
      <w:r w:rsidR="00F36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  ______   с  </w:t>
      </w:r>
      <w:r w:rsidR="00F361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32C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по___________</w:t>
      </w:r>
      <w:r w:rsidR="00332C2C">
        <w:rPr>
          <w:rFonts w:ascii="Times New Roman" w:hAnsi="Times New Roman" w:cs="Times New Roman"/>
          <w:sz w:val="28"/>
          <w:szCs w:val="28"/>
        </w:rPr>
        <w:t>____</w:t>
      </w:r>
      <w:r w:rsidR="00AC524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35B06" w:rsidRDefault="001E5408" w:rsidP="00907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35B06" w:rsidRPr="009078F8" w:rsidRDefault="00076B97" w:rsidP="004B37C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r w:rsidRPr="009078F8">
        <w:rPr>
          <w:rFonts w:ascii="Times New Roman" w:hAnsi="Times New Roman" w:cs="Times New Roman"/>
          <w:sz w:val="24"/>
          <w:szCs w:val="24"/>
        </w:rPr>
        <w:t>Приложение: справка ___________________________________________________</w:t>
      </w:r>
      <w:r w:rsidR="00332C2C">
        <w:rPr>
          <w:rFonts w:ascii="Times New Roman" w:hAnsi="Times New Roman" w:cs="Times New Roman"/>
          <w:sz w:val="24"/>
          <w:szCs w:val="24"/>
        </w:rPr>
        <w:t>____________</w:t>
      </w:r>
    </w:p>
    <w:p w:rsidR="00076B97" w:rsidRPr="009078F8" w:rsidRDefault="00076B97" w:rsidP="0007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78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(наименование учреждения, №, дата)</w:t>
      </w:r>
    </w:p>
    <w:p w:rsidR="00076B97" w:rsidRPr="009078F8" w:rsidRDefault="00076B97" w:rsidP="004B37C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78F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32C2C">
        <w:rPr>
          <w:rFonts w:ascii="Times New Roman" w:hAnsi="Times New Roman" w:cs="Times New Roman"/>
          <w:sz w:val="24"/>
          <w:szCs w:val="24"/>
        </w:rPr>
        <w:t>____________</w:t>
      </w:r>
      <w:r w:rsidRPr="009078F8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B37C8" w:rsidRDefault="004B37C8" w:rsidP="004B37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B37C8" w:rsidRDefault="004B37C8" w:rsidP="004B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7C8">
        <w:rPr>
          <w:rFonts w:ascii="Times New Roman" w:hAnsi="Times New Roman" w:cs="Times New Roman"/>
          <w:sz w:val="28"/>
          <w:szCs w:val="28"/>
        </w:rPr>
        <w:t>_____________                     ______________                          _________________</w:t>
      </w:r>
    </w:p>
    <w:p w:rsidR="004B37C8" w:rsidRDefault="004B37C8" w:rsidP="004B37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(дата)                                                                  (подпись)                                                                     (расшифровка)</w:t>
      </w:r>
    </w:p>
    <w:p w:rsidR="009078F8" w:rsidRDefault="009078F8" w:rsidP="004B37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078F8" w:rsidRPr="009078F8" w:rsidRDefault="009078F8" w:rsidP="00332C2C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</w:rPr>
      </w:pPr>
      <w:r w:rsidRPr="009078F8">
        <w:rPr>
          <w:rFonts w:ascii="Times New Roman" w:hAnsi="Times New Roman" w:cs="Times New Roman"/>
        </w:rPr>
        <w:t xml:space="preserve">        Руководитель подразделения</w:t>
      </w:r>
      <w:r w:rsidR="00332C2C">
        <w:rPr>
          <w:rFonts w:ascii="Times New Roman" w:hAnsi="Times New Roman" w:cs="Times New Roman"/>
        </w:rPr>
        <w:t xml:space="preserve">   </w:t>
      </w:r>
      <w:r w:rsidRPr="009078F8">
        <w:rPr>
          <w:rFonts w:ascii="Times New Roman" w:hAnsi="Times New Roman" w:cs="Times New Roman"/>
        </w:rPr>
        <w:t xml:space="preserve"> _________________</w:t>
      </w:r>
      <w:r w:rsidR="00332C2C">
        <w:rPr>
          <w:rFonts w:ascii="Times New Roman" w:hAnsi="Times New Roman" w:cs="Times New Roman"/>
        </w:rPr>
        <w:t>____</w:t>
      </w:r>
      <w:r w:rsidRPr="009078F8">
        <w:rPr>
          <w:rFonts w:ascii="Times New Roman" w:hAnsi="Times New Roman" w:cs="Times New Roman"/>
        </w:rPr>
        <w:t xml:space="preserve"> </w:t>
      </w:r>
      <w:r w:rsidR="00332C2C">
        <w:rPr>
          <w:rFonts w:ascii="Times New Roman" w:hAnsi="Times New Roman" w:cs="Times New Roman"/>
        </w:rPr>
        <w:t>/</w:t>
      </w:r>
      <w:r w:rsidRPr="009078F8">
        <w:rPr>
          <w:rFonts w:ascii="Times New Roman" w:hAnsi="Times New Roman" w:cs="Times New Roman"/>
        </w:rPr>
        <w:t xml:space="preserve">  ______________________</w:t>
      </w:r>
    </w:p>
    <w:p w:rsidR="009078F8" w:rsidRPr="00332C2C" w:rsidRDefault="009078F8" w:rsidP="00332C2C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8F8">
        <w:rPr>
          <w:rFonts w:ascii="Times New Roman" w:hAnsi="Times New Roman" w:cs="Times New Roman"/>
        </w:rPr>
        <w:t xml:space="preserve">                                                         </w:t>
      </w:r>
      <w:r w:rsidR="00332C2C">
        <w:rPr>
          <w:rFonts w:ascii="Times New Roman" w:hAnsi="Times New Roman" w:cs="Times New Roman"/>
        </w:rPr>
        <w:t xml:space="preserve">        </w:t>
      </w:r>
      <w:r w:rsidRPr="009078F8">
        <w:rPr>
          <w:rFonts w:ascii="Times New Roman" w:hAnsi="Times New Roman" w:cs="Times New Roman"/>
        </w:rPr>
        <w:t xml:space="preserve">  </w:t>
      </w:r>
      <w:r w:rsidR="00332C2C" w:rsidRPr="00332C2C">
        <w:rPr>
          <w:rFonts w:ascii="Times New Roman" w:hAnsi="Times New Roman" w:cs="Times New Roman"/>
          <w:sz w:val="20"/>
          <w:szCs w:val="20"/>
        </w:rPr>
        <w:t xml:space="preserve">(подпись и дата)             </w:t>
      </w:r>
      <w:r w:rsidR="00332C2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32C2C" w:rsidRPr="00332C2C">
        <w:rPr>
          <w:rFonts w:ascii="Times New Roman" w:hAnsi="Times New Roman" w:cs="Times New Roman"/>
          <w:sz w:val="20"/>
          <w:szCs w:val="20"/>
        </w:rPr>
        <w:t xml:space="preserve"> (</w:t>
      </w:r>
      <w:r w:rsidRPr="00332C2C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332C2C" w:rsidRPr="00332C2C">
        <w:rPr>
          <w:rFonts w:ascii="Times New Roman" w:hAnsi="Times New Roman" w:cs="Times New Roman"/>
          <w:sz w:val="20"/>
          <w:szCs w:val="20"/>
        </w:rPr>
        <w:t>)</w:t>
      </w:r>
    </w:p>
    <w:p w:rsidR="009078F8" w:rsidRPr="009078F8" w:rsidRDefault="009078F8" w:rsidP="009078F8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9078F8" w:rsidRPr="00332C2C" w:rsidRDefault="009078F8" w:rsidP="009078F8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C2C">
        <w:rPr>
          <w:rFonts w:ascii="Times New Roman" w:hAnsi="Times New Roman" w:cs="Times New Roman"/>
          <w:sz w:val="28"/>
          <w:szCs w:val="28"/>
        </w:rPr>
        <w:t xml:space="preserve"> СОГЛАСОВАНО:</w:t>
      </w:r>
    </w:p>
    <w:p w:rsidR="009078F8" w:rsidRPr="00332C2C" w:rsidRDefault="009078F8" w:rsidP="00332C2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C2C">
        <w:rPr>
          <w:rFonts w:ascii="Times New Roman" w:hAnsi="Times New Roman" w:cs="Times New Roman"/>
          <w:sz w:val="28"/>
          <w:szCs w:val="28"/>
        </w:rPr>
        <w:t xml:space="preserve">   Главный врач                           _________________  ______________________</w:t>
      </w:r>
    </w:p>
    <w:p w:rsidR="009078F8" w:rsidRPr="00332C2C" w:rsidRDefault="00D46F8B" w:rsidP="00332C2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078F8" w:rsidRPr="00332C2C">
        <w:rPr>
          <w:rFonts w:ascii="Times New Roman" w:hAnsi="Times New Roman" w:cs="Times New Roman"/>
          <w:sz w:val="20"/>
          <w:szCs w:val="20"/>
        </w:rPr>
        <w:t xml:space="preserve"> (для мед.работников кроме ММП)      </w:t>
      </w:r>
      <w:r w:rsidR="00332C2C">
        <w:rPr>
          <w:rFonts w:ascii="Times New Roman" w:hAnsi="Times New Roman" w:cs="Times New Roman"/>
          <w:sz w:val="20"/>
          <w:szCs w:val="20"/>
        </w:rPr>
        <w:t xml:space="preserve">                (подпись и дата)</w:t>
      </w:r>
      <w:r w:rsidR="009078F8" w:rsidRPr="00332C2C">
        <w:rPr>
          <w:rFonts w:ascii="Times New Roman" w:hAnsi="Times New Roman" w:cs="Times New Roman"/>
          <w:sz w:val="20"/>
          <w:szCs w:val="20"/>
        </w:rPr>
        <w:t xml:space="preserve">   </w:t>
      </w:r>
      <w:r w:rsidR="00332C2C">
        <w:rPr>
          <w:rFonts w:ascii="Times New Roman" w:hAnsi="Times New Roman" w:cs="Times New Roman"/>
          <w:sz w:val="20"/>
          <w:szCs w:val="20"/>
        </w:rPr>
        <w:t xml:space="preserve">                               (расшифровка подписи)</w:t>
      </w:r>
    </w:p>
    <w:p w:rsidR="009078F8" w:rsidRPr="00332C2C" w:rsidRDefault="00332C2C" w:rsidP="009078F8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32C2C" w:rsidRDefault="00332C2C" w:rsidP="00332C2C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8F8" w:rsidRPr="00332C2C">
        <w:rPr>
          <w:rFonts w:ascii="Times New Roman" w:hAnsi="Times New Roman" w:cs="Times New Roman"/>
          <w:sz w:val="28"/>
          <w:szCs w:val="28"/>
        </w:rPr>
        <w:t xml:space="preserve">Проректор 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="009078F8" w:rsidRPr="00332C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  ______________________</w:t>
      </w:r>
    </w:p>
    <w:p w:rsidR="00332C2C" w:rsidRPr="00332C2C" w:rsidRDefault="00332C2C" w:rsidP="00332C2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32C2C">
        <w:rPr>
          <w:rFonts w:ascii="Times New Roman" w:hAnsi="Times New Roman" w:cs="Times New Roman"/>
          <w:sz w:val="20"/>
          <w:szCs w:val="20"/>
        </w:rPr>
        <w:t xml:space="preserve">(для </w:t>
      </w:r>
      <w:r>
        <w:rPr>
          <w:rFonts w:ascii="Times New Roman" w:hAnsi="Times New Roman" w:cs="Times New Roman"/>
          <w:sz w:val="20"/>
          <w:szCs w:val="20"/>
        </w:rPr>
        <w:t>руководителей подразделений</w:t>
      </w:r>
      <w:r w:rsidRPr="00332C2C">
        <w:rPr>
          <w:rFonts w:ascii="Times New Roman" w:hAnsi="Times New Roman" w:cs="Times New Roman"/>
          <w:sz w:val="20"/>
          <w:szCs w:val="20"/>
        </w:rPr>
        <w:t xml:space="preserve">)      </w:t>
      </w:r>
      <w:r>
        <w:rPr>
          <w:rFonts w:ascii="Times New Roman" w:hAnsi="Times New Roman" w:cs="Times New Roman"/>
          <w:sz w:val="20"/>
          <w:szCs w:val="20"/>
        </w:rPr>
        <w:t xml:space="preserve">                (подпись и дата)</w:t>
      </w:r>
      <w:r w:rsidRPr="00332C2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(расшифровка подписи)</w:t>
      </w:r>
    </w:p>
    <w:p w:rsidR="00332C2C" w:rsidRDefault="009078F8" w:rsidP="00332C2C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C2C">
        <w:rPr>
          <w:rFonts w:ascii="Times New Roman" w:hAnsi="Times New Roman" w:cs="Times New Roman"/>
          <w:sz w:val="28"/>
          <w:szCs w:val="28"/>
        </w:rPr>
        <w:t xml:space="preserve">  </w:t>
      </w:r>
      <w:r w:rsidR="00332C2C">
        <w:rPr>
          <w:rFonts w:ascii="Times New Roman" w:hAnsi="Times New Roman" w:cs="Times New Roman"/>
          <w:sz w:val="28"/>
          <w:szCs w:val="28"/>
        </w:rPr>
        <w:tab/>
      </w:r>
    </w:p>
    <w:p w:rsidR="009078F8" w:rsidRPr="00332C2C" w:rsidRDefault="009078F8" w:rsidP="00332C2C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C2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9078F8" w:rsidRPr="00332C2C" w:rsidSect="004B37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73F9C"/>
    <w:rsid w:val="00033E6E"/>
    <w:rsid w:val="00066E59"/>
    <w:rsid w:val="00076B97"/>
    <w:rsid w:val="0017156B"/>
    <w:rsid w:val="001E5408"/>
    <w:rsid w:val="002462FE"/>
    <w:rsid w:val="002B0084"/>
    <w:rsid w:val="00332C2C"/>
    <w:rsid w:val="00393D21"/>
    <w:rsid w:val="003A158C"/>
    <w:rsid w:val="003D3A56"/>
    <w:rsid w:val="0048379B"/>
    <w:rsid w:val="004B37C8"/>
    <w:rsid w:val="00673F9C"/>
    <w:rsid w:val="008178A6"/>
    <w:rsid w:val="00824F7D"/>
    <w:rsid w:val="009078F8"/>
    <w:rsid w:val="009A4AAD"/>
    <w:rsid w:val="00A57BBB"/>
    <w:rsid w:val="00A91CB1"/>
    <w:rsid w:val="00AA66F7"/>
    <w:rsid w:val="00AC5249"/>
    <w:rsid w:val="00B35B06"/>
    <w:rsid w:val="00BD04F9"/>
    <w:rsid w:val="00C26D0D"/>
    <w:rsid w:val="00D233A9"/>
    <w:rsid w:val="00D46F8B"/>
    <w:rsid w:val="00EC5E3B"/>
    <w:rsid w:val="00F361CE"/>
    <w:rsid w:val="00FA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2F00-BAEF-4E7F-B97F-D74E1AD8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Ч18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арачебан</dc:creator>
  <cp:lastModifiedBy>oi.vasileva</cp:lastModifiedBy>
  <cp:revision>3</cp:revision>
  <cp:lastPrinted>2014-11-11T13:03:00Z</cp:lastPrinted>
  <dcterms:created xsi:type="dcterms:W3CDTF">2024-02-07T07:39:00Z</dcterms:created>
  <dcterms:modified xsi:type="dcterms:W3CDTF">2024-05-02T14:17:00Z</dcterms:modified>
</cp:coreProperties>
</file>